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1996" w14:textId="77777777" w:rsidR="00714B77" w:rsidRDefault="009755AB" w:rsidP="009755AB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Tribunals of Inquiry</w:t>
      </w:r>
    </w:p>
    <w:p w14:paraId="4A57574D" w14:textId="77777777" w:rsidR="00714B77" w:rsidRDefault="00714B77" w:rsidP="009755AB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13BD02C9" w14:textId="77777777" w:rsidR="00714B77" w:rsidRPr="00E70BEC" w:rsidRDefault="00714B77" w:rsidP="00714B77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7DFF279B" w14:textId="57D96728" w:rsidR="009755AB" w:rsidRDefault="004052C9" w:rsidP="009755AB">
      <w:pPr>
        <w:spacing w:after="0" w:line="240" w:lineRule="auto"/>
        <w:ind w:left="227" w:hanging="227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409F5DA5" w14:textId="77777777" w:rsidR="009755AB" w:rsidRPr="001F18E2" w:rsidRDefault="009755AB" w:rsidP="009755AB">
      <w:pPr>
        <w:spacing w:after="0" w:line="240" w:lineRule="auto"/>
        <w:ind w:left="227" w:hanging="227"/>
        <w:jc w:val="both"/>
        <w:rPr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4052C9" w:rsidRPr="004052C9" w14:paraId="51CE48F3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CD851FE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arak,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noar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oz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Landau Book – Volume 1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5) (Hebrew). </w:t>
            </w:r>
          </w:p>
        </w:tc>
      </w:tr>
      <w:tr w:rsidR="004052C9" w:rsidRPr="004052C9" w14:paraId="5CD360D8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D17DA6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CE2E50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n-Ze'ev, Moshe. "The Political Leadership Facing Tribunals of Inquiry – Conflict, Tension, Fears." In Elon Menachem et al. eds.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itzhak Kahan Book: In Memory of Yitzhak Kahan, President of the Supreme Court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Papyrus (1989): 234-244 (Hebrew). </w:t>
            </w:r>
          </w:p>
        </w:tc>
      </w:tr>
      <w:tr w:rsidR="004052C9" w:rsidRPr="004052C9" w14:paraId="4F803CE2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43717A2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0928189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edmann, Daniel.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Before the Revolution: Law and Politics in the Age of Innocence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5) (Hebrew).   </w:t>
            </w:r>
          </w:p>
        </w:tc>
      </w:tr>
      <w:tr w:rsidR="004052C9" w:rsidRPr="004052C9" w14:paraId="49CF5DDF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5AC9B52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the Israeli Legal Revolution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kal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Yedioth Ahronoth Books and Chemed Books (2013) (Hebrew). [Also published in English (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rse and the Sword: The Trials of Israel's Legal Revolution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Oxford: Oxford University Press (2016))].</w:t>
            </w:r>
          </w:p>
        </w:tc>
      </w:tr>
      <w:tr w:rsidR="004052C9" w:rsidRPr="004052C9" w14:paraId="4DE87894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3511FFC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A44D692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utman,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chiel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 Storm in the G.S.S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Yedioth Ahronoth Books (1995) (Hebrew).</w:t>
            </w:r>
          </w:p>
        </w:tc>
      </w:tr>
      <w:tr w:rsidR="004052C9" w:rsidRPr="004052C9" w14:paraId="1A691F30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66A1ED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5EEAF8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lagsbald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vigdor.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ibunals of Inquiry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gim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o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ublishers (2001) (Hebrew).</w:t>
            </w:r>
          </w:p>
        </w:tc>
      </w:tr>
      <w:tr w:rsidR="004052C9" w:rsidRPr="004052C9" w14:paraId="564FA599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DDE27EA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EAE0DAE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hav,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ina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dgment in Jerusalem: Chief Justice Simon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anat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nd the Zionist Century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Berkeley: University of California Press (1997). [Also published in Hebrew (Tel Aviv: Am Oved (1999))].</w:t>
            </w:r>
          </w:p>
        </w:tc>
      </w:tr>
      <w:tr w:rsidR="004052C9" w:rsidRPr="004052C9" w14:paraId="2462C0A4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890D32C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020ABC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chadsky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av G. "From 'Missing' to 'Kidnapped' Israeli Commissions of Inquiry and the Framing of the 'Missing Children Affair'."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ublic Historian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(4) (2018): 64-90.</w:t>
            </w:r>
          </w:p>
        </w:tc>
      </w:tr>
      <w:tr w:rsidR="004052C9" w:rsidRPr="004052C9" w14:paraId="3A806958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B850E3E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in the Public Courtroom: Commissions of Inquiry and Struggles over the History and Memory of Israeli Traumas 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5) (unpublished Ph.D. dissertation, University of California, Los Angeles).</w:t>
            </w:r>
          </w:p>
        </w:tc>
      </w:tr>
      <w:tr w:rsidR="004052C9" w:rsidRPr="004052C9" w14:paraId="62772214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B562284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ranat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mmission Report and the Making of Israeli Memory of the Yom Kippur War."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 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(2013): 34-64 (Hebrew). </w:t>
            </w:r>
          </w:p>
        </w:tc>
      </w:tr>
      <w:tr w:rsidR="004052C9" w:rsidRPr="004052C9" w14:paraId="3568A9F6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F634A7C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F2D3C21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gbi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Moshe.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bove the Law: The Constitutional Crisis in Israel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Am Oved (1987) (Hebrew). </w:t>
            </w:r>
          </w:p>
        </w:tc>
      </w:tr>
      <w:tr w:rsidR="004052C9" w:rsidRPr="004052C9" w14:paraId="37FC0DB4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B4D1278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CA3FBD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um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G.S.S. Affair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Jerusalem: Carmel Publishers (1990) (Hebrew).</w:t>
            </w:r>
          </w:p>
        </w:tc>
      </w:tr>
      <w:tr w:rsidR="004052C9" w:rsidRPr="004052C9" w14:paraId="518E043C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BA67646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144B00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ko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4052C9" w:rsidRPr="004052C9" w14:paraId="73968809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454557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C8208C1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ir, Itzhak. "The Attorney General in Hour of Crisis: The G.S.S. Affair." In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haro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rak and Tana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ic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In Memoriam Uri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Yadi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Volume 2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i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90): 47-55 (Hebrew).</w:t>
            </w:r>
          </w:p>
        </w:tc>
      </w:tr>
      <w:tr w:rsidR="004052C9" w:rsidRPr="004052C9" w14:paraId="1B4ABAD8" w14:textId="77777777" w:rsidTr="004052C9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EDBCC0" w14:textId="77777777" w:rsid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EF8C6" w14:textId="77777777" w:rsidR="004052C9" w:rsidRPr="004052C9" w:rsidRDefault="004052C9" w:rsidP="004052C9">
            <w:p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lber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Dina. </w:t>
            </w:r>
            <w:r w:rsidRPr="004052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n the Name of the Law: Attorney General and the Cases That Shook the Country</w:t>
            </w:r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r Yehuda: Kinneret, </w:t>
            </w:r>
            <w:proofErr w:type="spellStart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mora-Bitan</w:t>
            </w:r>
            <w:proofErr w:type="spellEnd"/>
            <w:r w:rsidRPr="004052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Dvir (2012) (Hebrew).</w:t>
            </w:r>
          </w:p>
        </w:tc>
      </w:tr>
    </w:tbl>
    <w:p w14:paraId="1CEEAE23" w14:textId="77777777" w:rsidR="004C393D" w:rsidRPr="009755AB" w:rsidRDefault="004C393D" w:rsidP="009755AB"/>
    <w:sectPr w:rsidR="004C393D" w:rsidRPr="009755AB" w:rsidSect="00714B77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86E6C" w14:textId="77777777" w:rsidR="005F3435" w:rsidRDefault="005F3435" w:rsidP="00372782">
      <w:pPr>
        <w:spacing w:after="0" w:line="240" w:lineRule="auto"/>
      </w:pPr>
      <w:r>
        <w:separator/>
      </w:r>
    </w:p>
  </w:endnote>
  <w:endnote w:type="continuationSeparator" w:id="0">
    <w:p w14:paraId="3D110179" w14:textId="77777777" w:rsidR="005F3435" w:rsidRDefault="005F3435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5F08F5DB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5E70E0" w:rsidRPr="005E70E0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75CCCBCA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3008A" w14:textId="77777777" w:rsidR="005F3435" w:rsidRDefault="005F3435" w:rsidP="00372782">
      <w:pPr>
        <w:spacing w:after="0" w:line="240" w:lineRule="auto"/>
      </w:pPr>
      <w:r>
        <w:separator/>
      </w:r>
    </w:p>
  </w:footnote>
  <w:footnote w:type="continuationSeparator" w:id="0">
    <w:p w14:paraId="0A28873A" w14:textId="77777777" w:rsidR="005F3435" w:rsidRDefault="005F3435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5CDB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D5394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52C9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0E0"/>
    <w:rsid w:val="005E76D1"/>
    <w:rsid w:val="005E7D67"/>
    <w:rsid w:val="005F1ADA"/>
    <w:rsid w:val="005F1C65"/>
    <w:rsid w:val="005F1E1C"/>
    <w:rsid w:val="005F3435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14B77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5040"/>
    <w:rsid w:val="008F6B53"/>
    <w:rsid w:val="008F7F18"/>
    <w:rsid w:val="009004CC"/>
    <w:rsid w:val="00900E3F"/>
    <w:rsid w:val="00901D50"/>
    <w:rsid w:val="0090386E"/>
    <w:rsid w:val="00905CE4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55A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AF6008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0BF0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1F55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6A92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7BD6"/>
  <w15:docId w15:val="{B87A2D7C-EEEF-483B-AD85-5A4DFD0F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CF5F-16FE-4F99-93EA-D722DDC2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8</cp:revision>
  <dcterms:created xsi:type="dcterms:W3CDTF">2017-05-12T14:23:00Z</dcterms:created>
  <dcterms:modified xsi:type="dcterms:W3CDTF">2020-09-10T08:45:00Z</dcterms:modified>
</cp:coreProperties>
</file>